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4F0" w:rsidRPr="006B2C24" w:rsidRDefault="00A22788" w:rsidP="006B2C24">
      <w:pPr>
        <w:ind w:left="180"/>
        <w:jc w:val="center"/>
        <w:rPr>
          <w:rFonts w:ascii="Arial Narrow" w:hAnsi="Arial Narrow"/>
          <w:b/>
          <w:i/>
          <w:sz w:val="36"/>
          <w:szCs w:val="36"/>
          <w:u w:val="single"/>
        </w:rPr>
      </w:pPr>
      <w:r>
        <w:rPr>
          <w:rFonts w:ascii="Arial Narrow" w:hAnsi="Arial Narrow"/>
          <w:b/>
          <w:i/>
          <w:sz w:val="36"/>
          <w:szCs w:val="36"/>
          <w:u w:val="single"/>
        </w:rPr>
        <w:t>Порядок передачи заявок о неисправностях происшествиях и чрезвычайных ситуациях</w:t>
      </w:r>
    </w:p>
    <w:p w:rsidR="008778ED" w:rsidRPr="006B2C24" w:rsidRDefault="008778ED" w:rsidP="008778ED">
      <w:pPr>
        <w:ind w:left="180"/>
        <w:rPr>
          <w:rFonts w:ascii="Arial Narrow" w:hAnsi="Arial Narrow"/>
          <w:b/>
          <w:u w:val="single"/>
        </w:rPr>
      </w:pPr>
    </w:p>
    <w:p w:rsidR="00A22788" w:rsidRDefault="00A22788" w:rsidP="00A22788">
      <w:pPr>
        <w:spacing w:line="360" w:lineRule="auto"/>
        <w:ind w:firstLine="540"/>
        <w:jc w:val="both"/>
        <w:rPr>
          <w:rFonts w:ascii="Arial Narrow" w:hAnsi="Arial Narrow"/>
          <w:sz w:val="32"/>
          <w:szCs w:val="32"/>
        </w:rPr>
      </w:pPr>
    </w:p>
    <w:p w:rsidR="00A22788" w:rsidRDefault="00A22788" w:rsidP="00A22788">
      <w:pPr>
        <w:spacing w:line="360" w:lineRule="auto"/>
        <w:ind w:firstLine="540"/>
        <w:jc w:val="both"/>
        <w:rPr>
          <w:rFonts w:ascii="Arial Narrow" w:hAnsi="Arial Narrow"/>
          <w:sz w:val="36"/>
          <w:szCs w:val="36"/>
        </w:rPr>
      </w:pPr>
      <w:r w:rsidRPr="00F16A88">
        <w:rPr>
          <w:rFonts w:ascii="Arial Narrow" w:hAnsi="Arial Narrow"/>
          <w:sz w:val="32"/>
          <w:szCs w:val="32"/>
        </w:rPr>
        <w:t xml:space="preserve">При </w:t>
      </w:r>
      <w:r w:rsidR="00C043CE" w:rsidRPr="00F16A88">
        <w:rPr>
          <w:rFonts w:ascii="Arial Narrow" w:hAnsi="Arial Narrow"/>
          <w:sz w:val="32"/>
          <w:szCs w:val="32"/>
        </w:rPr>
        <w:t>обращении</w:t>
      </w:r>
      <w:r w:rsidR="00C043CE">
        <w:rPr>
          <w:rFonts w:ascii="Arial Narrow" w:hAnsi="Arial Narrow"/>
          <w:sz w:val="32"/>
          <w:szCs w:val="32"/>
        </w:rPr>
        <w:t xml:space="preserve"> в диспетчерскую службу ТРК Семья </w:t>
      </w:r>
      <w:r w:rsidRPr="00F16A88">
        <w:rPr>
          <w:rFonts w:ascii="Arial Narrow" w:hAnsi="Arial Narrow"/>
          <w:sz w:val="32"/>
          <w:szCs w:val="32"/>
        </w:rPr>
        <w:t xml:space="preserve">необходимо назвать объект, </w:t>
      </w:r>
      <w:r w:rsidRPr="00B12944">
        <w:rPr>
          <w:rFonts w:ascii="Arial Narrow" w:hAnsi="Arial Narrow"/>
          <w:sz w:val="36"/>
          <w:szCs w:val="36"/>
        </w:rPr>
        <w:t xml:space="preserve">фамилию, имя, </w:t>
      </w:r>
      <w:proofErr w:type="gramStart"/>
      <w:r w:rsidRPr="00B12944">
        <w:rPr>
          <w:rFonts w:ascii="Arial Narrow" w:hAnsi="Arial Narrow"/>
          <w:sz w:val="36"/>
          <w:szCs w:val="36"/>
        </w:rPr>
        <w:t>отчество,  номер</w:t>
      </w:r>
      <w:proofErr w:type="gramEnd"/>
      <w:r w:rsidRPr="00B12944">
        <w:rPr>
          <w:rFonts w:ascii="Arial Narrow" w:hAnsi="Arial Narrow"/>
          <w:sz w:val="36"/>
          <w:szCs w:val="36"/>
        </w:rPr>
        <w:t xml:space="preserve"> догово</w:t>
      </w:r>
      <w:bookmarkStart w:id="0" w:name="_GoBack"/>
      <w:bookmarkEnd w:id="0"/>
      <w:r w:rsidRPr="00B12944">
        <w:rPr>
          <w:rFonts w:ascii="Arial Narrow" w:hAnsi="Arial Narrow"/>
          <w:sz w:val="36"/>
          <w:szCs w:val="36"/>
        </w:rPr>
        <w:t>ра аренды, наименование и расположение помещения в котором обнаружена неисправность текст сообщения, контактную информацию для обратной связи с Вами (</w:t>
      </w:r>
      <w:r w:rsidRPr="00B12944">
        <w:rPr>
          <w:rFonts w:ascii="Arial Narrow" w:hAnsi="Arial Narrow"/>
          <w:sz w:val="36"/>
          <w:szCs w:val="36"/>
          <w:lang w:val="en-US"/>
        </w:rPr>
        <w:t>SMS</w:t>
      </w:r>
      <w:r w:rsidRPr="00B12944">
        <w:rPr>
          <w:rFonts w:ascii="Arial Narrow" w:hAnsi="Arial Narrow"/>
          <w:sz w:val="36"/>
          <w:szCs w:val="36"/>
        </w:rPr>
        <w:t xml:space="preserve"> информирование).</w:t>
      </w:r>
    </w:p>
    <w:p w:rsidR="00A22788" w:rsidRDefault="00A22788" w:rsidP="008778ED">
      <w:pPr>
        <w:ind w:left="180"/>
        <w:rPr>
          <w:rFonts w:ascii="Arial Narrow" w:hAnsi="Arial Narrow"/>
          <w:sz w:val="36"/>
          <w:szCs w:val="36"/>
        </w:rPr>
      </w:pPr>
    </w:p>
    <w:p w:rsidR="007038E1" w:rsidRDefault="00A22788" w:rsidP="008778ED">
      <w:pPr>
        <w:ind w:left="180"/>
        <w:rPr>
          <w:rFonts w:ascii="Arial Narrow" w:hAnsi="Arial Narrow"/>
        </w:rPr>
      </w:pPr>
      <w:r w:rsidRPr="00A22788">
        <w:rPr>
          <w:rFonts w:ascii="Arial Narrow" w:hAnsi="Arial Narrow"/>
          <w:sz w:val="36"/>
          <w:szCs w:val="36"/>
        </w:rPr>
        <w:t>Заявки принимаются в следующих случаях</w:t>
      </w:r>
      <w:r>
        <w:rPr>
          <w:rFonts w:ascii="Arial Narrow" w:hAnsi="Arial Narrow"/>
        </w:rPr>
        <w:t>:</w:t>
      </w:r>
    </w:p>
    <w:p w:rsidR="00A22788" w:rsidRPr="00F15EA4" w:rsidRDefault="00A22788" w:rsidP="008778ED">
      <w:pPr>
        <w:ind w:left="180"/>
        <w:rPr>
          <w:rFonts w:ascii="Arial Narrow" w:hAnsi="Arial Narrow"/>
        </w:rPr>
      </w:pPr>
    </w:p>
    <w:p w:rsidR="00AC694F" w:rsidRPr="00F16A88" w:rsidRDefault="00AC694F" w:rsidP="00AC694F">
      <w:pPr>
        <w:numPr>
          <w:ilvl w:val="0"/>
          <w:numId w:val="1"/>
        </w:numPr>
        <w:spacing w:line="360" w:lineRule="auto"/>
        <w:rPr>
          <w:rFonts w:ascii="Arial Narrow" w:hAnsi="Arial Narrow"/>
          <w:sz w:val="32"/>
          <w:szCs w:val="32"/>
        </w:rPr>
      </w:pPr>
      <w:r w:rsidRPr="00F16A88">
        <w:rPr>
          <w:rFonts w:ascii="Arial Narrow" w:hAnsi="Arial Narrow"/>
          <w:sz w:val="32"/>
          <w:szCs w:val="32"/>
        </w:rPr>
        <w:t>Возникновения неисправности, происшествия или чрезвычайной ситуации.</w:t>
      </w:r>
    </w:p>
    <w:p w:rsidR="00AC694F" w:rsidRPr="00F16A88" w:rsidRDefault="00AC694F" w:rsidP="00AC694F">
      <w:pPr>
        <w:numPr>
          <w:ilvl w:val="0"/>
          <w:numId w:val="1"/>
        </w:numPr>
        <w:spacing w:line="360" w:lineRule="auto"/>
        <w:rPr>
          <w:rFonts w:ascii="Arial Narrow" w:hAnsi="Arial Narrow"/>
          <w:sz w:val="32"/>
          <w:szCs w:val="32"/>
        </w:rPr>
      </w:pPr>
      <w:r w:rsidRPr="00F16A88">
        <w:rPr>
          <w:rFonts w:ascii="Arial Narrow" w:hAnsi="Arial Narrow"/>
          <w:sz w:val="32"/>
          <w:szCs w:val="32"/>
        </w:rPr>
        <w:t>Подозрительного поведения лиц</w:t>
      </w:r>
      <w:r w:rsidR="00F16A88" w:rsidRPr="00F16A88">
        <w:rPr>
          <w:rFonts w:ascii="Arial Narrow" w:hAnsi="Arial Narrow"/>
          <w:sz w:val="32"/>
          <w:szCs w:val="32"/>
        </w:rPr>
        <w:t>, о</w:t>
      </w:r>
      <w:r w:rsidR="00F47CC7" w:rsidRPr="00F16A88">
        <w:rPr>
          <w:rFonts w:ascii="Arial Narrow" w:hAnsi="Arial Narrow"/>
          <w:sz w:val="32"/>
          <w:szCs w:val="32"/>
        </w:rPr>
        <w:t>бнаружени</w:t>
      </w:r>
      <w:r w:rsidR="00F16A88" w:rsidRPr="00F16A88">
        <w:rPr>
          <w:rFonts w:ascii="Arial Narrow" w:hAnsi="Arial Narrow"/>
          <w:sz w:val="32"/>
          <w:szCs w:val="32"/>
        </w:rPr>
        <w:t>я</w:t>
      </w:r>
      <w:r w:rsidR="00F47CC7" w:rsidRPr="00F16A88">
        <w:rPr>
          <w:rFonts w:ascii="Arial Narrow" w:hAnsi="Arial Narrow"/>
          <w:sz w:val="32"/>
          <w:szCs w:val="32"/>
        </w:rPr>
        <w:t xml:space="preserve"> оставленных вещей и подозрительных</w:t>
      </w:r>
      <w:r w:rsidRPr="00F16A88">
        <w:rPr>
          <w:rFonts w:ascii="Arial Narrow" w:hAnsi="Arial Narrow"/>
          <w:sz w:val="32"/>
          <w:szCs w:val="32"/>
        </w:rPr>
        <w:t xml:space="preserve"> предметов.</w:t>
      </w:r>
    </w:p>
    <w:p w:rsidR="00F47CC7" w:rsidRPr="00F16A88" w:rsidRDefault="00F16A88" w:rsidP="00F47CC7">
      <w:pPr>
        <w:pStyle w:val="a4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32"/>
          <w:szCs w:val="32"/>
        </w:rPr>
      </w:pPr>
      <w:r w:rsidRPr="00F16A88">
        <w:rPr>
          <w:rFonts w:ascii="Arial Narrow" w:hAnsi="Arial Narrow"/>
          <w:sz w:val="32"/>
          <w:szCs w:val="32"/>
        </w:rPr>
        <w:t>Необходимости п</w:t>
      </w:r>
      <w:r w:rsidR="00F47CC7" w:rsidRPr="00F16A88">
        <w:rPr>
          <w:rFonts w:ascii="Arial Narrow" w:hAnsi="Arial Narrow"/>
          <w:sz w:val="32"/>
          <w:szCs w:val="32"/>
        </w:rPr>
        <w:t>олучить информацию о сроках устранения неиспр</w:t>
      </w:r>
      <w:r w:rsidR="00597904" w:rsidRPr="00F16A88">
        <w:rPr>
          <w:rFonts w:ascii="Arial Narrow" w:hAnsi="Arial Narrow"/>
          <w:sz w:val="32"/>
          <w:szCs w:val="32"/>
        </w:rPr>
        <w:t>авностей на инженерных системах.</w:t>
      </w:r>
    </w:p>
    <w:p w:rsidR="00F47CC7" w:rsidRPr="00F16A88" w:rsidRDefault="00F16A88" w:rsidP="00F47CC7">
      <w:pPr>
        <w:pStyle w:val="a4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32"/>
          <w:szCs w:val="32"/>
        </w:rPr>
      </w:pPr>
      <w:r w:rsidRPr="00F16A88">
        <w:rPr>
          <w:rFonts w:ascii="Arial Narrow" w:hAnsi="Arial Narrow"/>
          <w:sz w:val="32"/>
          <w:szCs w:val="32"/>
        </w:rPr>
        <w:t>Необходимости п</w:t>
      </w:r>
      <w:r w:rsidR="00F47CC7" w:rsidRPr="00F16A88">
        <w:rPr>
          <w:rFonts w:ascii="Arial Narrow" w:hAnsi="Arial Narrow"/>
          <w:sz w:val="32"/>
          <w:szCs w:val="32"/>
        </w:rPr>
        <w:t xml:space="preserve">олучить информацию о сроках </w:t>
      </w:r>
      <w:r>
        <w:rPr>
          <w:rFonts w:ascii="Arial Narrow" w:hAnsi="Arial Narrow"/>
          <w:sz w:val="32"/>
          <w:szCs w:val="32"/>
        </w:rPr>
        <w:t>устранения</w:t>
      </w:r>
      <w:r w:rsidR="00F47CC7" w:rsidRPr="00F16A88">
        <w:rPr>
          <w:rFonts w:ascii="Arial Narrow" w:hAnsi="Arial Narrow"/>
          <w:sz w:val="32"/>
          <w:szCs w:val="32"/>
        </w:rPr>
        <w:t xml:space="preserve"> перебоев с поставкой энергоресурсов, электроэнергии, отопления</w:t>
      </w:r>
      <w:r>
        <w:rPr>
          <w:rFonts w:ascii="Arial Narrow" w:hAnsi="Arial Narrow"/>
          <w:sz w:val="32"/>
          <w:szCs w:val="32"/>
        </w:rPr>
        <w:t xml:space="preserve"> и</w:t>
      </w:r>
      <w:r w:rsidR="00F47CC7" w:rsidRPr="00F16A88">
        <w:rPr>
          <w:rFonts w:ascii="Arial Narrow" w:hAnsi="Arial Narrow"/>
          <w:sz w:val="32"/>
          <w:szCs w:val="32"/>
        </w:rPr>
        <w:t xml:space="preserve"> водоснабжения.</w:t>
      </w:r>
    </w:p>
    <w:p w:rsidR="00B40780" w:rsidRPr="00F16A88" w:rsidRDefault="00F16A88" w:rsidP="00F47CC7">
      <w:pPr>
        <w:pStyle w:val="a4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32"/>
          <w:szCs w:val="32"/>
        </w:rPr>
      </w:pPr>
      <w:r w:rsidRPr="00F16A88">
        <w:rPr>
          <w:rFonts w:ascii="Arial Narrow" w:hAnsi="Arial Narrow"/>
          <w:sz w:val="32"/>
          <w:szCs w:val="32"/>
        </w:rPr>
        <w:t>Желания о</w:t>
      </w:r>
      <w:r w:rsidR="00B40780" w:rsidRPr="00F16A88">
        <w:rPr>
          <w:rFonts w:ascii="Arial Narrow" w:hAnsi="Arial Narrow"/>
          <w:sz w:val="32"/>
          <w:szCs w:val="32"/>
        </w:rPr>
        <w:t>ставить свои предложения по улучшению качества работы администрации объекта.</w:t>
      </w:r>
    </w:p>
    <w:p w:rsidR="00F16A88" w:rsidRDefault="00F16A88" w:rsidP="00F16A88">
      <w:pPr>
        <w:spacing w:line="360" w:lineRule="auto"/>
        <w:ind w:firstLine="540"/>
        <w:jc w:val="both"/>
        <w:rPr>
          <w:rFonts w:ascii="Arial Narrow" w:hAnsi="Arial Narrow"/>
          <w:sz w:val="32"/>
          <w:szCs w:val="32"/>
        </w:rPr>
      </w:pPr>
    </w:p>
    <w:p w:rsidR="006B2C24" w:rsidRPr="006B2C24" w:rsidRDefault="00FF1DB0" w:rsidP="00F16A88">
      <w:pPr>
        <w:spacing w:line="360" w:lineRule="auto"/>
        <w:ind w:firstLine="540"/>
        <w:jc w:val="both"/>
        <w:rPr>
          <w:rFonts w:ascii="Arial Narrow" w:hAnsi="Arial Narrow"/>
          <w:sz w:val="96"/>
          <w:szCs w:val="96"/>
        </w:rPr>
      </w:pPr>
      <w:r>
        <w:rPr>
          <w:rFonts w:ascii="Arial Narrow" w:hAnsi="Arial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436245</wp:posOffset>
                </wp:positionV>
                <wp:extent cx="7154545" cy="1890395"/>
                <wp:effectExtent l="0" t="0" r="27305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4545" cy="189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24" w:rsidRPr="00B12944" w:rsidRDefault="006B2C24" w:rsidP="00B12944">
                            <w:pPr>
                              <w:spacing w:line="360" w:lineRule="auto"/>
                              <w:ind w:left="142"/>
                              <w:rPr>
                                <w:rFonts w:ascii="Arial Narrow" w:hAnsi="Arial Narrow"/>
                                <w:sz w:val="52"/>
                                <w:szCs w:val="52"/>
                              </w:rPr>
                            </w:pPr>
                            <w:r w:rsidRPr="00B12944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Телефон круглосуточной диспетчерской службы</w:t>
                            </w:r>
                            <w:r w:rsidR="00A22788">
                              <w:rPr>
                                <w:rFonts w:ascii="Arial Narrow" w:hAnsi="Arial Narrow"/>
                                <w:sz w:val="52"/>
                                <w:szCs w:val="52"/>
                              </w:rPr>
                              <w:t>:(342) 238-68-06</w:t>
                            </w:r>
                          </w:p>
                          <w:p w:rsidR="006B2C24" w:rsidRDefault="006B2C24" w:rsidP="00B12944">
                            <w:pPr>
                              <w:spacing w:line="360" w:lineRule="auto"/>
                              <w:ind w:left="142"/>
                              <w:rPr>
                                <w:rFonts w:ascii="Arial Narrow" w:hAnsi="Arial Narrow"/>
                                <w:sz w:val="52"/>
                                <w:szCs w:val="52"/>
                              </w:rPr>
                            </w:pPr>
                            <w:r w:rsidRPr="00B12944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Электронная почта:</w:t>
                            </w:r>
                            <w:r w:rsidR="0055440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6" w:history="1">
                              <w:r w:rsidRPr="006B2C24">
                                <w:rPr>
                                  <w:rStyle w:val="a3"/>
                                  <w:rFonts w:ascii="Arial Narrow" w:hAnsi="Arial Narrow"/>
                                  <w:sz w:val="52"/>
                                  <w:szCs w:val="52"/>
                                  <w:lang w:val="en-US"/>
                                </w:rPr>
                                <w:t>dispetcher</w:t>
                              </w:r>
                              <w:r w:rsidRPr="006B2C24">
                                <w:rPr>
                                  <w:rStyle w:val="a3"/>
                                  <w:rFonts w:ascii="Arial Narrow" w:hAnsi="Arial Narrow"/>
                                  <w:sz w:val="52"/>
                                  <w:szCs w:val="52"/>
                                </w:rPr>
                                <w:t>@</w:t>
                              </w:r>
                              <w:r w:rsidRPr="006B2C24">
                                <w:rPr>
                                  <w:rStyle w:val="a3"/>
                                  <w:rFonts w:ascii="Arial Narrow" w:hAnsi="Arial Narrow"/>
                                  <w:sz w:val="52"/>
                                  <w:szCs w:val="52"/>
                                  <w:lang w:val="en-US"/>
                                </w:rPr>
                                <w:t>eks</w:t>
                              </w:r>
                              <w:r w:rsidRPr="006B2C24">
                                <w:rPr>
                                  <w:rStyle w:val="a3"/>
                                  <w:rFonts w:ascii="Arial Narrow" w:hAnsi="Arial Narrow"/>
                                  <w:sz w:val="52"/>
                                  <w:szCs w:val="52"/>
                                </w:rPr>
                                <w:t>.</w:t>
                              </w:r>
                              <w:r w:rsidRPr="006B2C24">
                                <w:rPr>
                                  <w:rStyle w:val="a3"/>
                                  <w:rFonts w:ascii="Arial Narrow" w:hAnsi="Arial Narrow"/>
                                  <w:sz w:val="52"/>
                                  <w:szCs w:val="52"/>
                                  <w:lang w:val="en-US"/>
                                </w:rPr>
                                <w:t>perm</w:t>
                              </w:r>
                              <w:r w:rsidRPr="006B2C24">
                                <w:rPr>
                                  <w:rStyle w:val="a3"/>
                                  <w:rFonts w:ascii="Arial Narrow" w:hAnsi="Arial Narrow"/>
                                  <w:sz w:val="52"/>
                                  <w:szCs w:val="52"/>
                                </w:rPr>
                                <w:t>.</w:t>
                              </w:r>
                              <w:proofErr w:type="spellStart"/>
                              <w:r w:rsidRPr="006B2C24">
                                <w:rPr>
                                  <w:rStyle w:val="a3"/>
                                  <w:rFonts w:ascii="Arial Narrow" w:hAnsi="Arial Narrow"/>
                                  <w:sz w:val="52"/>
                                  <w:szCs w:val="52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B12944" w:rsidRDefault="00B12944" w:rsidP="006B2C24">
                            <w:pPr>
                              <w:spacing w:line="360" w:lineRule="auto"/>
                              <w:ind w:left="142"/>
                              <w:rPr>
                                <w:sz w:val="32"/>
                                <w:szCs w:val="32"/>
                              </w:rPr>
                            </w:pPr>
                            <w:r w:rsidRPr="00B12944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Сайт:</w:t>
                            </w:r>
                            <w:r w:rsidRPr="00B12944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hyperlink r:id="rId7" w:history="1">
                              <w:r w:rsidR="006A5A5C" w:rsidRPr="00A82ADF">
                                <w:rPr>
                                  <w:rStyle w:val="a3"/>
                                  <w:sz w:val="56"/>
                                  <w:szCs w:val="56"/>
                                  <w:lang w:val="en-US"/>
                                </w:rPr>
                                <w:t>www</w:t>
                              </w:r>
                              <w:r w:rsidR="006A5A5C" w:rsidRPr="00FF1DB0">
                                <w:rPr>
                                  <w:rStyle w:val="a3"/>
                                  <w:sz w:val="56"/>
                                  <w:szCs w:val="56"/>
                                </w:rPr>
                                <w:t>.</w:t>
                              </w:r>
                              <w:r w:rsidR="006A5A5C" w:rsidRPr="00A82ADF">
                                <w:rPr>
                                  <w:rStyle w:val="a3"/>
                                  <w:sz w:val="56"/>
                                  <w:szCs w:val="56"/>
                                </w:rPr>
                                <w:t>eks-development.ru/</w:t>
                              </w:r>
                            </w:hyperlink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12944">
                              <w:rPr>
                                <w:sz w:val="32"/>
                                <w:szCs w:val="32"/>
                              </w:rPr>
                              <w:t>раздел «Вопросы и ответы»</w:t>
                            </w:r>
                          </w:p>
                          <w:p w:rsidR="00F16A88" w:rsidRDefault="00F16A88" w:rsidP="006B2C24">
                            <w:pPr>
                              <w:spacing w:line="360" w:lineRule="auto"/>
                              <w:ind w:left="142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16A88" w:rsidRDefault="00F16A88" w:rsidP="006B2C24">
                            <w:pPr>
                              <w:spacing w:line="360" w:lineRule="auto"/>
                              <w:ind w:left="142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16A88" w:rsidRDefault="00F16A88" w:rsidP="006B2C24">
                            <w:pPr>
                              <w:spacing w:line="360" w:lineRule="auto"/>
                              <w:ind w:left="142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16A88" w:rsidRDefault="00F16A88" w:rsidP="006B2C24">
                            <w:pPr>
                              <w:spacing w:line="360" w:lineRule="auto"/>
                              <w:ind w:left="142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16A88" w:rsidRPr="00B12944" w:rsidRDefault="00F16A88" w:rsidP="006B2C24">
                            <w:pPr>
                              <w:spacing w:line="360" w:lineRule="auto"/>
                              <w:ind w:left="142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B2C24" w:rsidRDefault="006B2C24" w:rsidP="006B2C24">
                            <w:pPr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95pt;margin-top:34.35pt;width:563.35pt;height:14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" strokeweight="1.5pt">
                <v:textbox>
                  <w:txbxContent>
                    <w:p w:rsidR="006B2C24" w:rsidRPr="00B12944" w:rsidRDefault="006B2C24" w:rsidP="00B12944">
                      <w:pPr>
                        <w:spacing w:line="360" w:lineRule="auto"/>
                        <w:ind w:left="142"/>
                        <w:rPr>
                          <w:rFonts w:ascii="Arial Narrow" w:hAnsi="Arial Narrow"/>
                          <w:sz w:val="52"/>
                          <w:szCs w:val="52"/>
                        </w:rPr>
                      </w:pPr>
                      <w:r w:rsidRPr="00B12944">
                        <w:rPr>
                          <w:rFonts w:ascii="Arial Narrow" w:hAnsi="Arial Narrow"/>
                          <w:sz w:val="32"/>
                          <w:szCs w:val="32"/>
                        </w:rPr>
                        <w:t>Телефон круглосуточной диспетчерской службы</w:t>
                      </w:r>
                      <w:r w:rsidR="00A22788">
                        <w:rPr>
                          <w:rFonts w:ascii="Arial Narrow" w:hAnsi="Arial Narrow"/>
                          <w:sz w:val="52"/>
                          <w:szCs w:val="52"/>
                        </w:rPr>
                        <w:t>:(342) 238-68-06</w:t>
                      </w:r>
                    </w:p>
                    <w:p w:rsidR="006B2C24" w:rsidRDefault="006B2C24" w:rsidP="00B12944">
                      <w:pPr>
                        <w:spacing w:line="360" w:lineRule="auto"/>
                        <w:ind w:left="142"/>
                        <w:rPr>
                          <w:rFonts w:ascii="Arial Narrow" w:hAnsi="Arial Narrow"/>
                          <w:sz w:val="52"/>
                          <w:szCs w:val="52"/>
                        </w:rPr>
                      </w:pPr>
                      <w:r w:rsidRPr="00B12944">
                        <w:rPr>
                          <w:rFonts w:ascii="Arial Narrow" w:hAnsi="Arial Narrow"/>
                          <w:sz w:val="32"/>
                          <w:szCs w:val="32"/>
                        </w:rPr>
                        <w:t>Электронная почта:</w:t>
                      </w:r>
                      <w:r w:rsidR="00554409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hyperlink r:id="rId8" w:history="1">
                        <w:r w:rsidRPr="006B2C24">
                          <w:rPr>
                            <w:rStyle w:val="a3"/>
                            <w:rFonts w:ascii="Arial Narrow" w:hAnsi="Arial Narrow"/>
                            <w:sz w:val="52"/>
                            <w:szCs w:val="52"/>
                            <w:lang w:val="en-US"/>
                          </w:rPr>
                          <w:t>dispetcher</w:t>
                        </w:r>
                        <w:r w:rsidRPr="006B2C24">
                          <w:rPr>
                            <w:rStyle w:val="a3"/>
                            <w:rFonts w:ascii="Arial Narrow" w:hAnsi="Arial Narrow"/>
                            <w:sz w:val="52"/>
                            <w:szCs w:val="52"/>
                          </w:rPr>
                          <w:t>@</w:t>
                        </w:r>
                        <w:r w:rsidRPr="006B2C24">
                          <w:rPr>
                            <w:rStyle w:val="a3"/>
                            <w:rFonts w:ascii="Arial Narrow" w:hAnsi="Arial Narrow"/>
                            <w:sz w:val="52"/>
                            <w:szCs w:val="52"/>
                            <w:lang w:val="en-US"/>
                          </w:rPr>
                          <w:t>eks</w:t>
                        </w:r>
                        <w:r w:rsidRPr="006B2C24">
                          <w:rPr>
                            <w:rStyle w:val="a3"/>
                            <w:rFonts w:ascii="Arial Narrow" w:hAnsi="Arial Narrow"/>
                            <w:sz w:val="52"/>
                            <w:szCs w:val="52"/>
                          </w:rPr>
                          <w:t>.</w:t>
                        </w:r>
                        <w:r w:rsidRPr="006B2C24">
                          <w:rPr>
                            <w:rStyle w:val="a3"/>
                            <w:rFonts w:ascii="Arial Narrow" w:hAnsi="Arial Narrow"/>
                            <w:sz w:val="52"/>
                            <w:szCs w:val="52"/>
                            <w:lang w:val="en-US"/>
                          </w:rPr>
                          <w:t>perm</w:t>
                        </w:r>
                        <w:r w:rsidRPr="006B2C24">
                          <w:rPr>
                            <w:rStyle w:val="a3"/>
                            <w:rFonts w:ascii="Arial Narrow" w:hAnsi="Arial Narrow"/>
                            <w:sz w:val="52"/>
                            <w:szCs w:val="52"/>
                          </w:rPr>
                          <w:t>.</w:t>
                        </w:r>
                        <w:proofErr w:type="spellStart"/>
                        <w:r w:rsidRPr="006B2C24">
                          <w:rPr>
                            <w:rStyle w:val="a3"/>
                            <w:rFonts w:ascii="Arial Narrow" w:hAnsi="Arial Narrow"/>
                            <w:sz w:val="52"/>
                            <w:szCs w:val="52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B12944" w:rsidRDefault="00B12944" w:rsidP="006B2C24">
                      <w:pPr>
                        <w:spacing w:line="360" w:lineRule="auto"/>
                        <w:ind w:left="142"/>
                        <w:rPr>
                          <w:sz w:val="32"/>
                          <w:szCs w:val="32"/>
                        </w:rPr>
                      </w:pPr>
                      <w:r w:rsidRPr="00B12944">
                        <w:rPr>
                          <w:rFonts w:ascii="Arial Narrow" w:hAnsi="Arial Narrow"/>
                          <w:sz w:val="32"/>
                          <w:szCs w:val="32"/>
                        </w:rPr>
                        <w:t>Сайт:</w:t>
                      </w:r>
                      <w:r w:rsidRPr="00B12944">
                        <w:rPr>
                          <w:sz w:val="56"/>
                          <w:szCs w:val="56"/>
                        </w:rPr>
                        <w:t xml:space="preserve"> </w:t>
                      </w:r>
                      <w:hyperlink r:id="rId9" w:history="1">
                        <w:r w:rsidR="006A5A5C" w:rsidRPr="00A82ADF">
                          <w:rPr>
                            <w:rStyle w:val="a3"/>
                            <w:sz w:val="56"/>
                            <w:szCs w:val="56"/>
                            <w:lang w:val="en-US"/>
                          </w:rPr>
                          <w:t>www</w:t>
                        </w:r>
                        <w:r w:rsidR="006A5A5C" w:rsidRPr="00FF1DB0">
                          <w:rPr>
                            <w:rStyle w:val="a3"/>
                            <w:sz w:val="56"/>
                            <w:szCs w:val="56"/>
                          </w:rPr>
                          <w:t>.</w:t>
                        </w:r>
                        <w:r w:rsidR="006A5A5C" w:rsidRPr="00A82ADF">
                          <w:rPr>
                            <w:rStyle w:val="a3"/>
                            <w:sz w:val="56"/>
                            <w:szCs w:val="56"/>
                          </w:rPr>
                          <w:t>eks-development.ru/</w:t>
                        </w:r>
                      </w:hyperlink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B12944">
                        <w:rPr>
                          <w:sz w:val="32"/>
                          <w:szCs w:val="32"/>
                        </w:rPr>
                        <w:t>раздел «Вопросы и ответы»</w:t>
                      </w:r>
                    </w:p>
                    <w:p w:rsidR="00F16A88" w:rsidRDefault="00F16A88" w:rsidP="006B2C24">
                      <w:pPr>
                        <w:spacing w:line="360" w:lineRule="auto"/>
                        <w:ind w:left="142"/>
                        <w:rPr>
                          <w:sz w:val="32"/>
                          <w:szCs w:val="32"/>
                        </w:rPr>
                      </w:pPr>
                    </w:p>
                    <w:p w:rsidR="00F16A88" w:rsidRDefault="00F16A88" w:rsidP="006B2C24">
                      <w:pPr>
                        <w:spacing w:line="360" w:lineRule="auto"/>
                        <w:ind w:left="142"/>
                        <w:rPr>
                          <w:sz w:val="32"/>
                          <w:szCs w:val="32"/>
                        </w:rPr>
                      </w:pPr>
                    </w:p>
                    <w:p w:rsidR="00F16A88" w:rsidRDefault="00F16A88" w:rsidP="006B2C24">
                      <w:pPr>
                        <w:spacing w:line="360" w:lineRule="auto"/>
                        <w:ind w:left="142"/>
                        <w:rPr>
                          <w:sz w:val="32"/>
                          <w:szCs w:val="32"/>
                        </w:rPr>
                      </w:pPr>
                    </w:p>
                    <w:p w:rsidR="00F16A88" w:rsidRDefault="00F16A88" w:rsidP="006B2C24">
                      <w:pPr>
                        <w:spacing w:line="360" w:lineRule="auto"/>
                        <w:ind w:left="142"/>
                        <w:rPr>
                          <w:sz w:val="32"/>
                          <w:szCs w:val="32"/>
                        </w:rPr>
                      </w:pPr>
                    </w:p>
                    <w:p w:rsidR="00F16A88" w:rsidRPr="00B12944" w:rsidRDefault="00F16A88" w:rsidP="006B2C24">
                      <w:pPr>
                        <w:spacing w:line="360" w:lineRule="auto"/>
                        <w:ind w:left="142"/>
                        <w:rPr>
                          <w:sz w:val="32"/>
                          <w:szCs w:val="32"/>
                        </w:rPr>
                      </w:pPr>
                    </w:p>
                    <w:p w:rsidR="006B2C24" w:rsidRDefault="006B2C24" w:rsidP="006B2C24">
                      <w:pPr>
                        <w:ind w:left="142"/>
                      </w:pPr>
                    </w:p>
                  </w:txbxContent>
                </v:textbox>
              </v:shape>
            </w:pict>
          </mc:Fallback>
        </mc:AlternateContent>
      </w:r>
    </w:p>
    <w:p w:rsidR="006B2C24" w:rsidRPr="006B2C24" w:rsidRDefault="006B2C24" w:rsidP="006B2C24">
      <w:pPr>
        <w:spacing w:line="360" w:lineRule="auto"/>
        <w:rPr>
          <w:rFonts w:ascii="Arial Narrow" w:hAnsi="Arial Narrow"/>
          <w:sz w:val="96"/>
          <w:szCs w:val="96"/>
        </w:rPr>
      </w:pPr>
    </w:p>
    <w:sectPr w:rsidR="006B2C24" w:rsidRPr="006B2C24" w:rsidSect="006B2C24">
      <w:pgSz w:w="11906" w:h="16838"/>
      <w:pgMar w:top="540" w:right="386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2462B"/>
    <w:multiLevelType w:val="multilevel"/>
    <w:tmpl w:val="80328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62D375C8"/>
    <w:multiLevelType w:val="hybridMultilevel"/>
    <w:tmpl w:val="80328ABE"/>
    <w:lvl w:ilvl="0" w:tplc="8424FA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72F73B70"/>
    <w:multiLevelType w:val="hybridMultilevel"/>
    <w:tmpl w:val="437C5372"/>
    <w:lvl w:ilvl="0" w:tplc="9CA029B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ED"/>
    <w:rsid w:val="000023D7"/>
    <w:rsid w:val="00017200"/>
    <w:rsid w:val="00017F8A"/>
    <w:rsid w:val="00020727"/>
    <w:rsid w:val="00031B66"/>
    <w:rsid w:val="00035B3F"/>
    <w:rsid w:val="00036FD4"/>
    <w:rsid w:val="00052E9B"/>
    <w:rsid w:val="00062545"/>
    <w:rsid w:val="00063E06"/>
    <w:rsid w:val="00067B38"/>
    <w:rsid w:val="000733F5"/>
    <w:rsid w:val="0008148F"/>
    <w:rsid w:val="00086674"/>
    <w:rsid w:val="00094504"/>
    <w:rsid w:val="00095CE3"/>
    <w:rsid w:val="00097251"/>
    <w:rsid w:val="0009796B"/>
    <w:rsid w:val="000A386C"/>
    <w:rsid w:val="000C2837"/>
    <w:rsid w:val="000C4572"/>
    <w:rsid w:val="000E397C"/>
    <w:rsid w:val="000E5E04"/>
    <w:rsid w:val="000E731D"/>
    <w:rsid w:val="000F7E4A"/>
    <w:rsid w:val="001024A7"/>
    <w:rsid w:val="0010345B"/>
    <w:rsid w:val="0011041A"/>
    <w:rsid w:val="00111A92"/>
    <w:rsid w:val="00111FD1"/>
    <w:rsid w:val="00116EB7"/>
    <w:rsid w:val="00121256"/>
    <w:rsid w:val="0012417D"/>
    <w:rsid w:val="00125B21"/>
    <w:rsid w:val="00133AA9"/>
    <w:rsid w:val="001342A8"/>
    <w:rsid w:val="001370E2"/>
    <w:rsid w:val="00143255"/>
    <w:rsid w:val="00146A34"/>
    <w:rsid w:val="0015324A"/>
    <w:rsid w:val="00154F2C"/>
    <w:rsid w:val="001553B9"/>
    <w:rsid w:val="00161B43"/>
    <w:rsid w:val="0016481A"/>
    <w:rsid w:val="001663BA"/>
    <w:rsid w:val="00173AAA"/>
    <w:rsid w:val="00176D54"/>
    <w:rsid w:val="001812EC"/>
    <w:rsid w:val="001828B0"/>
    <w:rsid w:val="001829B5"/>
    <w:rsid w:val="00186212"/>
    <w:rsid w:val="00186A4C"/>
    <w:rsid w:val="00191654"/>
    <w:rsid w:val="00195791"/>
    <w:rsid w:val="001A77E5"/>
    <w:rsid w:val="001B60BB"/>
    <w:rsid w:val="001C0AD1"/>
    <w:rsid w:val="001C34DA"/>
    <w:rsid w:val="001C42E4"/>
    <w:rsid w:val="001C4ED0"/>
    <w:rsid w:val="001C7E56"/>
    <w:rsid w:val="001C7F98"/>
    <w:rsid w:val="001D3984"/>
    <w:rsid w:val="001E457F"/>
    <w:rsid w:val="001E6607"/>
    <w:rsid w:val="001F0649"/>
    <w:rsid w:val="001F14AA"/>
    <w:rsid w:val="002022CC"/>
    <w:rsid w:val="00210971"/>
    <w:rsid w:val="00213430"/>
    <w:rsid w:val="00225613"/>
    <w:rsid w:val="002408B5"/>
    <w:rsid w:val="0024196D"/>
    <w:rsid w:val="00242158"/>
    <w:rsid w:val="002459A4"/>
    <w:rsid w:val="002466BE"/>
    <w:rsid w:val="00260201"/>
    <w:rsid w:val="00264A7E"/>
    <w:rsid w:val="00266975"/>
    <w:rsid w:val="00267440"/>
    <w:rsid w:val="00267D3B"/>
    <w:rsid w:val="0027261C"/>
    <w:rsid w:val="00277614"/>
    <w:rsid w:val="00282E13"/>
    <w:rsid w:val="00292220"/>
    <w:rsid w:val="00293A46"/>
    <w:rsid w:val="00297900"/>
    <w:rsid w:val="002A1CF6"/>
    <w:rsid w:val="002A3404"/>
    <w:rsid w:val="002B5407"/>
    <w:rsid w:val="002B6033"/>
    <w:rsid w:val="002B7B98"/>
    <w:rsid w:val="002C7FC5"/>
    <w:rsid w:val="002D186D"/>
    <w:rsid w:val="002D7159"/>
    <w:rsid w:val="002E2084"/>
    <w:rsid w:val="002E52AF"/>
    <w:rsid w:val="002F0BF6"/>
    <w:rsid w:val="002F3871"/>
    <w:rsid w:val="002F7788"/>
    <w:rsid w:val="003019CD"/>
    <w:rsid w:val="00302E95"/>
    <w:rsid w:val="003045C1"/>
    <w:rsid w:val="00306731"/>
    <w:rsid w:val="0030750C"/>
    <w:rsid w:val="0031716F"/>
    <w:rsid w:val="00322062"/>
    <w:rsid w:val="00325AE3"/>
    <w:rsid w:val="00331057"/>
    <w:rsid w:val="0033590B"/>
    <w:rsid w:val="00355997"/>
    <w:rsid w:val="00360534"/>
    <w:rsid w:val="00361E77"/>
    <w:rsid w:val="00362791"/>
    <w:rsid w:val="00365499"/>
    <w:rsid w:val="00372BD7"/>
    <w:rsid w:val="00373234"/>
    <w:rsid w:val="0037374D"/>
    <w:rsid w:val="0037384B"/>
    <w:rsid w:val="00376728"/>
    <w:rsid w:val="00377D18"/>
    <w:rsid w:val="003931B4"/>
    <w:rsid w:val="003948A5"/>
    <w:rsid w:val="00396AE3"/>
    <w:rsid w:val="003A31C2"/>
    <w:rsid w:val="003A3603"/>
    <w:rsid w:val="003B11DA"/>
    <w:rsid w:val="003B233A"/>
    <w:rsid w:val="003C3BA9"/>
    <w:rsid w:val="003C3EC5"/>
    <w:rsid w:val="003C7705"/>
    <w:rsid w:val="003D622B"/>
    <w:rsid w:val="003E07A0"/>
    <w:rsid w:val="003E52B2"/>
    <w:rsid w:val="003E5AB9"/>
    <w:rsid w:val="003E79D8"/>
    <w:rsid w:val="003F7186"/>
    <w:rsid w:val="00400CA3"/>
    <w:rsid w:val="004020A2"/>
    <w:rsid w:val="00412B03"/>
    <w:rsid w:val="00413684"/>
    <w:rsid w:val="00421698"/>
    <w:rsid w:val="00424696"/>
    <w:rsid w:val="00443299"/>
    <w:rsid w:val="00456CDE"/>
    <w:rsid w:val="004577D0"/>
    <w:rsid w:val="00463259"/>
    <w:rsid w:val="00464530"/>
    <w:rsid w:val="00465924"/>
    <w:rsid w:val="00465FC3"/>
    <w:rsid w:val="00477F02"/>
    <w:rsid w:val="00482556"/>
    <w:rsid w:val="004C24F0"/>
    <w:rsid w:val="004C2941"/>
    <w:rsid w:val="004D6CBF"/>
    <w:rsid w:val="004F2D44"/>
    <w:rsid w:val="00502AF4"/>
    <w:rsid w:val="00502C10"/>
    <w:rsid w:val="005105F5"/>
    <w:rsid w:val="005157E1"/>
    <w:rsid w:val="005220A1"/>
    <w:rsid w:val="00525BDE"/>
    <w:rsid w:val="005263B2"/>
    <w:rsid w:val="00526413"/>
    <w:rsid w:val="0053298C"/>
    <w:rsid w:val="0053560E"/>
    <w:rsid w:val="005400BB"/>
    <w:rsid w:val="00554409"/>
    <w:rsid w:val="00555199"/>
    <w:rsid w:val="0056029C"/>
    <w:rsid w:val="00566254"/>
    <w:rsid w:val="0057165E"/>
    <w:rsid w:val="00573C13"/>
    <w:rsid w:val="00583E3A"/>
    <w:rsid w:val="00596B21"/>
    <w:rsid w:val="00597904"/>
    <w:rsid w:val="005B148C"/>
    <w:rsid w:val="005B21B8"/>
    <w:rsid w:val="005C5B17"/>
    <w:rsid w:val="005C7A99"/>
    <w:rsid w:val="005C7C8F"/>
    <w:rsid w:val="005D096A"/>
    <w:rsid w:val="005D59AD"/>
    <w:rsid w:val="005E4642"/>
    <w:rsid w:val="005E6E08"/>
    <w:rsid w:val="005E71D6"/>
    <w:rsid w:val="005F370F"/>
    <w:rsid w:val="005F5749"/>
    <w:rsid w:val="0061077D"/>
    <w:rsid w:val="00611131"/>
    <w:rsid w:val="006136F6"/>
    <w:rsid w:val="0061541A"/>
    <w:rsid w:val="00621252"/>
    <w:rsid w:val="006222FC"/>
    <w:rsid w:val="006225EF"/>
    <w:rsid w:val="00622C0F"/>
    <w:rsid w:val="00630563"/>
    <w:rsid w:val="0063298B"/>
    <w:rsid w:val="00634B53"/>
    <w:rsid w:val="0064077C"/>
    <w:rsid w:val="00640CE8"/>
    <w:rsid w:val="0064671A"/>
    <w:rsid w:val="006531B9"/>
    <w:rsid w:val="006536A3"/>
    <w:rsid w:val="0066130D"/>
    <w:rsid w:val="00666663"/>
    <w:rsid w:val="00666DCB"/>
    <w:rsid w:val="0067686E"/>
    <w:rsid w:val="006771AF"/>
    <w:rsid w:val="00692541"/>
    <w:rsid w:val="00694F79"/>
    <w:rsid w:val="006A5A5C"/>
    <w:rsid w:val="006A70F3"/>
    <w:rsid w:val="006B2C24"/>
    <w:rsid w:val="006B6E10"/>
    <w:rsid w:val="006B7BBB"/>
    <w:rsid w:val="006C484A"/>
    <w:rsid w:val="006C6178"/>
    <w:rsid w:val="006D64E0"/>
    <w:rsid w:val="006D6912"/>
    <w:rsid w:val="006E025C"/>
    <w:rsid w:val="006F1B1A"/>
    <w:rsid w:val="006F6AAE"/>
    <w:rsid w:val="006F6BBA"/>
    <w:rsid w:val="00700369"/>
    <w:rsid w:val="00702845"/>
    <w:rsid w:val="007038E1"/>
    <w:rsid w:val="007069A8"/>
    <w:rsid w:val="00707CD1"/>
    <w:rsid w:val="00711E2F"/>
    <w:rsid w:val="00713CBE"/>
    <w:rsid w:val="00714CA7"/>
    <w:rsid w:val="007212EB"/>
    <w:rsid w:val="00723370"/>
    <w:rsid w:val="00723DE4"/>
    <w:rsid w:val="00730AF7"/>
    <w:rsid w:val="00740143"/>
    <w:rsid w:val="00745CE9"/>
    <w:rsid w:val="007464EC"/>
    <w:rsid w:val="00746507"/>
    <w:rsid w:val="00752796"/>
    <w:rsid w:val="00753279"/>
    <w:rsid w:val="00757C4F"/>
    <w:rsid w:val="007605D8"/>
    <w:rsid w:val="007637A2"/>
    <w:rsid w:val="007643E9"/>
    <w:rsid w:val="0076551B"/>
    <w:rsid w:val="00772098"/>
    <w:rsid w:val="00775A5C"/>
    <w:rsid w:val="00777A0F"/>
    <w:rsid w:val="00791BB9"/>
    <w:rsid w:val="007A0528"/>
    <w:rsid w:val="007A176D"/>
    <w:rsid w:val="007A400B"/>
    <w:rsid w:val="007A6848"/>
    <w:rsid w:val="007B2752"/>
    <w:rsid w:val="007B2FB4"/>
    <w:rsid w:val="007C07F0"/>
    <w:rsid w:val="007D2343"/>
    <w:rsid w:val="007D55AB"/>
    <w:rsid w:val="007F1D24"/>
    <w:rsid w:val="007F2B6A"/>
    <w:rsid w:val="007F3381"/>
    <w:rsid w:val="00800164"/>
    <w:rsid w:val="00803838"/>
    <w:rsid w:val="008065C1"/>
    <w:rsid w:val="008071FD"/>
    <w:rsid w:val="0081306F"/>
    <w:rsid w:val="00813F23"/>
    <w:rsid w:val="008232EA"/>
    <w:rsid w:val="008240A4"/>
    <w:rsid w:val="00825434"/>
    <w:rsid w:val="0083105F"/>
    <w:rsid w:val="00833E41"/>
    <w:rsid w:val="008356F8"/>
    <w:rsid w:val="00835988"/>
    <w:rsid w:val="008426CE"/>
    <w:rsid w:val="00842936"/>
    <w:rsid w:val="00850B2D"/>
    <w:rsid w:val="00851725"/>
    <w:rsid w:val="008621F8"/>
    <w:rsid w:val="00862E2A"/>
    <w:rsid w:val="0086518A"/>
    <w:rsid w:val="00872128"/>
    <w:rsid w:val="00872270"/>
    <w:rsid w:val="008778ED"/>
    <w:rsid w:val="00885666"/>
    <w:rsid w:val="0088768A"/>
    <w:rsid w:val="0089427E"/>
    <w:rsid w:val="008963E8"/>
    <w:rsid w:val="0089675B"/>
    <w:rsid w:val="008A08A8"/>
    <w:rsid w:val="008A481D"/>
    <w:rsid w:val="008A59C4"/>
    <w:rsid w:val="008B2E93"/>
    <w:rsid w:val="008B3947"/>
    <w:rsid w:val="008C2263"/>
    <w:rsid w:val="008C371C"/>
    <w:rsid w:val="008D4E79"/>
    <w:rsid w:val="008F354D"/>
    <w:rsid w:val="00903BAF"/>
    <w:rsid w:val="009051DB"/>
    <w:rsid w:val="009069D9"/>
    <w:rsid w:val="00933235"/>
    <w:rsid w:val="0094545C"/>
    <w:rsid w:val="00957FE0"/>
    <w:rsid w:val="0097468D"/>
    <w:rsid w:val="00981CEA"/>
    <w:rsid w:val="00987A9A"/>
    <w:rsid w:val="00996F2D"/>
    <w:rsid w:val="009A7DD1"/>
    <w:rsid w:val="009B05C4"/>
    <w:rsid w:val="009C3A4F"/>
    <w:rsid w:val="009C608E"/>
    <w:rsid w:val="009D2C89"/>
    <w:rsid w:val="009D2D37"/>
    <w:rsid w:val="009E45E3"/>
    <w:rsid w:val="00A02238"/>
    <w:rsid w:val="00A025FF"/>
    <w:rsid w:val="00A13959"/>
    <w:rsid w:val="00A14FBA"/>
    <w:rsid w:val="00A16E55"/>
    <w:rsid w:val="00A16E9B"/>
    <w:rsid w:val="00A20FB7"/>
    <w:rsid w:val="00A22788"/>
    <w:rsid w:val="00A25405"/>
    <w:rsid w:val="00A25C88"/>
    <w:rsid w:val="00A2721C"/>
    <w:rsid w:val="00A31198"/>
    <w:rsid w:val="00A31315"/>
    <w:rsid w:val="00A336B1"/>
    <w:rsid w:val="00A36C2B"/>
    <w:rsid w:val="00A3704D"/>
    <w:rsid w:val="00A46857"/>
    <w:rsid w:val="00A531D0"/>
    <w:rsid w:val="00A54F04"/>
    <w:rsid w:val="00A6680C"/>
    <w:rsid w:val="00A7490C"/>
    <w:rsid w:val="00A7772C"/>
    <w:rsid w:val="00A90A6A"/>
    <w:rsid w:val="00A90C10"/>
    <w:rsid w:val="00AA16AA"/>
    <w:rsid w:val="00AA58C9"/>
    <w:rsid w:val="00AA756D"/>
    <w:rsid w:val="00AB248E"/>
    <w:rsid w:val="00AB2C86"/>
    <w:rsid w:val="00AB5397"/>
    <w:rsid w:val="00AB71EB"/>
    <w:rsid w:val="00AC115B"/>
    <w:rsid w:val="00AC694F"/>
    <w:rsid w:val="00AD65A2"/>
    <w:rsid w:val="00AE21B6"/>
    <w:rsid w:val="00AF2CB4"/>
    <w:rsid w:val="00AF668B"/>
    <w:rsid w:val="00B0724D"/>
    <w:rsid w:val="00B12944"/>
    <w:rsid w:val="00B21B07"/>
    <w:rsid w:val="00B22815"/>
    <w:rsid w:val="00B252D6"/>
    <w:rsid w:val="00B26C6A"/>
    <w:rsid w:val="00B276C9"/>
    <w:rsid w:val="00B300BB"/>
    <w:rsid w:val="00B3728E"/>
    <w:rsid w:val="00B40780"/>
    <w:rsid w:val="00B40E4E"/>
    <w:rsid w:val="00B50CF5"/>
    <w:rsid w:val="00B56AED"/>
    <w:rsid w:val="00B63CE8"/>
    <w:rsid w:val="00B67061"/>
    <w:rsid w:val="00B75366"/>
    <w:rsid w:val="00B875EF"/>
    <w:rsid w:val="00B90DED"/>
    <w:rsid w:val="00B9614B"/>
    <w:rsid w:val="00B96213"/>
    <w:rsid w:val="00BA63F0"/>
    <w:rsid w:val="00BA7229"/>
    <w:rsid w:val="00BB1452"/>
    <w:rsid w:val="00BC16A9"/>
    <w:rsid w:val="00BD11D5"/>
    <w:rsid w:val="00BD2021"/>
    <w:rsid w:val="00BD757A"/>
    <w:rsid w:val="00BE1140"/>
    <w:rsid w:val="00BE18D4"/>
    <w:rsid w:val="00BF5A0B"/>
    <w:rsid w:val="00BF64EE"/>
    <w:rsid w:val="00C043CE"/>
    <w:rsid w:val="00C1579A"/>
    <w:rsid w:val="00C27192"/>
    <w:rsid w:val="00C329B0"/>
    <w:rsid w:val="00C567D4"/>
    <w:rsid w:val="00C60B27"/>
    <w:rsid w:val="00C72021"/>
    <w:rsid w:val="00C72BCF"/>
    <w:rsid w:val="00C76656"/>
    <w:rsid w:val="00C76664"/>
    <w:rsid w:val="00C76EE8"/>
    <w:rsid w:val="00C805A9"/>
    <w:rsid w:val="00C81D14"/>
    <w:rsid w:val="00C82715"/>
    <w:rsid w:val="00C92C87"/>
    <w:rsid w:val="00C9356B"/>
    <w:rsid w:val="00CB46DD"/>
    <w:rsid w:val="00CB51FB"/>
    <w:rsid w:val="00CB67BB"/>
    <w:rsid w:val="00CD3682"/>
    <w:rsid w:val="00CD3F13"/>
    <w:rsid w:val="00CD5C43"/>
    <w:rsid w:val="00CE1B43"/>
    <w:rsid w:val="00CF1F04"/>
    <w:rsid w:val="00D00CA0"/>
    <w:rsid w:val="00D03035"/>
    <w:rsid w:val="00D03308"/>
    <w:rsid w:val="00D10E03"/>
    <w:rsid w:val="00D10F19"/>
    <w:rsid w:val="00D12B15"/>
    <w:rsid w:val="00D16905"/>
    <w:rsid w:val="00D27D98"/>
    <w:rsid w:val="00D27FE6"/>
    <w:rsid w:val="00D30788"/>
    <w:rsid w:val="00D30C7C"/>
    <w:rsid w:val="00D35D9B"/>
    <w:rsid w:val="00D43DFF"/>
    <w:rsid w:val="00D451D9"/>
    <w:rsid w:val="00D512A0"/>
    <w:rsid w:val="00D51D70"/>
    <w:rsid w:val="00D57B65"/>
    <w:rsid w:val="00D57FC7"/>
    <w:rsid w:val="00D6319E"/>
    <w:rsid w:val="00D75249"/>
    <w:rsid w:val="00D765A5"/>
    <w:rsid w:val="00D819CE"/>
    <w:rsid w:val="00D83D0A"/>
    <w:rsid w:val="00D85EA1"/>
    <w:rsid w:val="00D90292"/>
    <w:rsid w:val="00D96042"/>
    <w:rsid w:val="00DA284A"/>
    <w:rsid w:val="00DB61B6"/>
    <w:rsid w:val="00DC2FDB"/>
    <w:rsid w:val="00DC528F"/>
    <w:rsid w:val="00DD432B"/>
    <w:rsid w:val="00DD4953"/>
    <w:rsid w:val="00DD4E70"/>
    <w:rsid w:val="00DD7CA8"/>
    <w:rsid w:val="00DE19EF"/>
    <w:rsid w:val="00DE448D"/>
    <w:rsid w:val="00DE68EB"/>
    <w:rsid w:val="00DF6039"/>
    <w:rsid w:val="00E04B8B"/>
    <w:rsid w:val="00E10692"/>
    <w:rsid w:val="00E12288"/>
    <w:rsid w:val="00E16810"/>
    <w:rsid w:val="00E24D8A"/>
    <w:rsid w:val="00E27937"/>
    <w:rsid w:val="00E31BCD"/>
    <w:rsid w:val="00E42EF1"/>
    <w:rsid w:val="00E44B8F"/>
    <w:rsid w:val="00E50F73"/>
    <w:rsid w:val="00E53474"/>
    <w:rsid w:val="00E5478A"/>
    <w:rsid w:val="00E5574F"/>
    <w:rsid w:val="00E60E8E"/>
    <w:rsid w:val="00E61836"/>
    <w:rsid w:val="00E65F6A"/>
    <w:rsid w:val="00E7068A"/>
    <w:rsid w:val="00E70819"/>
    <w:rsid w:val="00E728B4"/>
    <w:rsid w:val="00E819C5"/>
    <w:rsid w:val="00E94D05"/>
    <w:rsid w:val="00E966E0"/>
    <w:rsid w:val="00E97250"/>
    <w:rsid w:val="00E972AC"/>
    <w:rsid w:val="00EA0928"/>
    <w:rsid w:val="00EB0AA1"/>
    <w:rsid w:val="00EB4128"/>
    <w:rsid w:val="00EB612F"/>
    <w:rsid w:val="00EB636F"/>
    <w:rsid w:val="00EC3852"/>
    <w:rsid w:val="00ED2F71"/>
    <w:rsid w:val="00ED3D93"/>
    <w:rsid w:val="00ED50E5"/>
    <w:rsid w:val="00EE6BB5"/>
    <w:rsid w:val="00EF25CA"/>
    <w:rsid w:val="00F0766A"/>
    <w:rsid w:val="00F102A9"/>
    <w:rsid w:val="00F11A79"/>
    <w:rsid w:val="00F15AC9"/>
    <w:rsid w:val="00F15EA4"/>
    <w:rsid w:val="00F16A88"/>
    <w:rsid w:val="00F24457"/>
    <w:rsid w:val="00F24676"/>
    <w:rsid w:val="00F34087"/>
    <w:rsid w:val="00F3690D"/>
    <w:rsid w:val="00F40504"/>
    <w:rsid w:val="00F41613"/>
    <w:rsid w:val="00F43FDB"/>
    <w:rsid w:val="00F45DAA"/>
    <w:rsid w:val="00F47CC7"/>
    <w:rsid w:val="00F52B0A"/>
    <w:rsid w:val="00F5326A"/>
    <w:rsid w:val="00F55133"/>
    <w:rsid w:val="00F55888"/>
    <w:rsid w:val="00F56B2F"/>
    <w:rsid w:val="00F60145"/>
    <w:rsid w:val="00F62263"/>
    <w:rsid w:val="00F65395"/>
    <w:rsid w:val="00F7006F"/>
    <w:rsid w:val="00F70F90"/>
    <w:rsid w:val="00F7558D"/>
    <w:rsid w:val="00F84DAE"/>
    <w:rsid w:val="00F85DEA"/>
    <w:rsid w:val="00F91DC0"/>
    <w:rsid w:val="00F96DEB"/>
    <w:rsid w:val="00FA1668"/>
    <w:rsid w:val="00FA2E30"/>
    <w:rsid w:val="00FA66D9"/>
    <w:rsid w:val="00FB0B73"/>
    <w:rsid w:val="00FB1BFC"/>
    <w:rsid w:val="00FC2CCA"/>
    <w:rsid w:val="00FC33F8"/>
    <w:rsid w:val="00FC68F2"/>
    <w:rsid w:val="00FD0FFB"/>
    <w:rsid w:val="00FD10BD"/>
    <w:rsid w:val="00FD319D"/>
    <w:rsid w:val="00FD56E8"/>
    <w:rsid w:val="00FD5D27"/>
    <w:rsid w:val="00FE0DE4"/>
    <w:rsid w:val="00FE16DD"/>
    <w:rsid w:val="00FE19C4"/>
    <w:rsid w:val="00FE3743"/>
    <w:rsid w:val="00FE5A22"/>
    <w:rsid w:val="00FF1109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3873B5-6124-413F-BFA3-EED9A926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6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2C2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47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petcher@eks.per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ks-developme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spetcher@eks.per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ks-developme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1B71-FA83-448D-9EF0-ACFAA8BB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осетители и арендаторы торгового центра ЦУМ</vt:lpstr>
    </vt:vector>
  </TitlesOfParts>
  <Company>Home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осетители и арендаторы торгового центра ЦУМ</dc:title>
  <dc:subject/>
  <dc:creator>Помазкин Сергей</dc:creator>
  <cp:keywords/>
  <dc:description/>
  <cp:lastModifiedBy>Помазкин Сергей Васильевич</cp:lastModifiedBy>
  <cp:revision>4</cp:revision>
  <dcterms:created xsi:type="dcterms:W3CDTF">2014-10-14T11:08:00Z</dcterms:created>
  <dcterms:modified xsi:type="dcterms:W3CDTF">2014-10-14T11:21:00Z</dcterms:modified>
</cp:coreProperties>
</file>